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551329"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rPr>
                    <w:b/>
                  </w:rPr>
                  <w:alias w:val="Ημερομηνία Πρωτοκόλλου"/>
                  <w:tag w:val="Ημερομηνία Πρωτοκόλλου"/>
                  <w:id w:val="-147897076"/>
                  <w:lock w:val="sdtLocked"/>
                  <w:placeholder>
                    <w:docPart w:val="9867A9E5C0524AD99D5E95D20559083B"/>
                  </w:placeholder>
                  <w:date w:fullDate="2019-03-28T00:00:00Z">
                    <w:dateFormat w:val="dd.MM.yyyy"/>
                    <w:lid w:val="el-GR"/>
                    <w:storeMappedDataAs w:val="dateTime"/>
                    <w:calendar w:val="gregorian"/>
                  </w:date>
                </w:sdtPr>
                <w:sdtEndPr/>
                <w:sdtContent>
                  <w:r w:rsidR="00A8410A" w:rsidRPr="00AE28D5">
                    <w:rPr>
                      <w:b/>
                    </w:rPr>
                    <w:t>28.03.2019</w:t>
                  </w:r>
                </w:sdtContent>
              </w:sdt>
            </w:sdtContent>
          </w:sdt>
        </w:sdtContent>
      </w:sdt>
    </w:p>
    <w:p w:rsidR="00A5663B" w:rsidRPr="00A5663B" w:rsidRDefault="00551329" w:rsidP="00183D8F">
      <w:pPr>
        <w:tabs>
          <w:tab w:val="left" w:pos="2552"/>
        </w:tabs>
        <w:ind w:left="1134"/>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r w:rsidR="00EC4E3D">
        <w:rPr>
          <w:b/>
        </w:rPr>
        <w:t xml:space="preserve">  </w:t>
      </w:r>
      <w:r w:rsidR="00F27D12">
        <w:rPr>
          <w:b/>
        </w:rPr>
        <w:t>592</w:t>
      </w:r>
    </w:p>
    <w:p w:rsidR="0076008A" w:rsidRPr="0076008A" w:rsidRDefault="00551329"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sdt>
      <w:sdtPr>
        <w:rPr>
          <w:rStyle w:val="Char2"/>
          <w:b/>
        </w:rPr>
        <w:alias w:val="Τίτλος"/>
        <w:tag w:val="Τίτλος"/>
        <w:id w:val="-419257075"/>
        <w:placeholder>
          <w:docPart w:val="2843335694094664BFE4C3EAE5FC6B3E"/>
        </w:placeholder>
      </w:sdtPr>
      <w:sdtEndPr>
        <w:rPr>
          <w:rStyle w:val="Char2"/>
        </w:rPr>
      </w:sdtEndPr>
      <w:sdtContent>
        <w:p w:rsidR="0076008A" w:rsidRPr="0076008A" w:rsidRDefault="0076008A" w:rsidP="0076008A">
          <w:pPr>
            <w:pStyle w:val="a8"/>
            <w:rPr>
              <w:rStyle w:val="ab"/>
              <w:rFonts w:ascii="Arial Narrow" w:hAnsi="Arial Narrow"/>
              <w:b/>
              <w:bCs w:val="0"/>
              <w:color w:val="auto"/>
              <w:sz w:val="28"/>
            </w:rPr>
          </w:pPr>
          <w:r w:rsidRPr="0076008A">
            <w:rPr>
              <w:rStyle w:val="Char2"/>
              <w:b/>
            </w:rPr>
            <w:t xml:space="preserve">Ε.Σ.Α.μεΑ.: </w:t>
          </w:r>
          <w:sdt>
            <w:sdtPr>
              <w:rPr>
                <w:rStyle w:val="Char2"/>
                <w:b/>
              </w:rPr>
              <w:alias w:val="Τίτλος"/>
              <w:tag w:val="Τίτλος"/>
              <w:id w:val="-726219383"/>
              <w:lock w:val="sdtLocked"/>
              <w:placeholder>
                <w:docPart w:val="38B3AF1646ED4C66B103A3C58E5F8596"/>
              </w:placeholder>
              <w:text/>
            </w:sdtPr>
            <w:sdtEndPr>
              <w:rPr>
                <w:rStyle w:val="Char2"/>
              </w:rPr>
            </w:sdtEndPr>
            <w:sdtContent>
              <w:r w:rsidR="00A8410A">
                <w:rPr>
                  <w:rStyle w:val="Char2"/>
                  <w:b/>
                </w:rPr>
                <w:t>Αόρατη η προστασία των ατόμων με αναπηρία και χρόνιες παθήσεις στη λεγόμενη προστασία της πρώτης κατοικίας</w:t>
              </w:r>
              <w:r w:rsidR="001C06D1">
                <w:rPr>
                  <w:rStyle w:val="Char2"/>
                  <w:b/>
                </w:rPr>
                <w:t xml:space="preserve"> </w:t>
              </w:r>
            </w:sdtContent>
          </w:sdt>
        </w:p>
      </w:sdtContent>
    </w:sdt>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6B5E14" w:rsidRDefault="001C06D1" w:rsidP="001C06D1">
              <w:r>
                <w:t xml:space="preserve">Η ΕΣΑμεΑ με </w:t>
              </w:r>
              <w:r w:rsidR="00A8410A">
                <w:t xml:space="preserve">ιδιαίτερη αγανάκτηση καταγγέλλει την απαράδεκτη τροπολογία που κατατέθηκε στη Βουλή, </w:t>
              </w:r>
              <w:r w:rsidR="00A8410A" w:rsidRPr="00A8410A">
                <w:t xml:space="preserve">σχετικά με το πλαίσιο προστασίας της κύριας κατοικίας οικονομικά αδύναμων φυσικών προσώπων από την αναγκαστική ρευστοποίηση, με τη δυνατότητα ρύθμισης των οφειλών τους, από οποιαδήποτε αιτία, προς </w:t>
              </w:r>
              <w:r w:rsidR="00A8410A">
                <w:t xml:space="preserve">πιστωτικά ιδρύματα, </w:t>
              </w:r>
              <w:r w:rsidR="006B5E14">
                <w:t>σε</w:t>
              </w:r>
              <w:r w:rsidR="00A8410A">
                <w:t xml:space="preserve"> σχέδιο νόμου</w:t>
              </w:r>
              <w:r w:rsidR="006B5E14">
                <w:t xml:space="preserve"> του Υπ</w:t>
              </w:r>
              <w:r w:rsidR="00F27D12">
                <w:t>ουργείου</w:t>
              </w:r>
              <w:r w:rsidR="006B5E14">
                <w:t xml:space="preserve"> Οικονομίας και Ανάπτυξης. </w:t>
              </w:r>
            </w:p>
            <w:p w:rsidR="00F27D12" w:rsidRDefault="00A8410A" w:rsidP="00206FA0">
              <w:r>
                <w:t xml:space="preserve">Στην προαναφερόμενη τροπολογία, </w:t>
              </w:r>
              <w:r w:rsidR="00BC5577">
                <w:t xml:space="preserve">όχι μόνο </w:t>
              </w:r>
              <w:r>
                <w:t>δεν υπάρχει καμία ειδική προστασία για την πρώτη κατοικία των</w:t>
              </w:r>
              <w:r w:rsidRPr="00A8410A">
                <w:t xml:space="preserve"> </w:t>
              </w:r>
              <w:r>
                <w:t>ατόμων</w:t>
              </w:r>
              <w:r w:rsidRPr="00A8410A">
                <w:t xml:space="preserve"> </w:t>
              </w:r>
              <w:r>
                <w:t xml:space="preserve">με αναπηρία, με χρόνια πάθηση και των οικογενειών </w:t>
              </w:r>
              <w:r w:rsidR="00BC5577">
                <w:t xml:space="preserve">τους, </w:t>
              </w:r>
              <w:r w:rsidR="00BC5577" w:rsidRPr="00BC5577">
                <w:t>αλλά στο</w:t>
              </w:r>
              <w:r w:rsidR="00F27D12">
                <w:t xml:space="preserve"> άρθρο 2 αυτής, στο οποίο διευκρινίζεται</w:t>
              </w:r>
              <w:r w:rsidR="00BC5577" w:rsidRPr="00BC5577">
                <w:t xml:space="preserve"> ο ορισμός του οικογενειακού εισοδήματος, δεν αναφέρεται </w:t>
              </w:r>
              <w:r w:rsidR="00F27D12">
                <w:t xml:space="preserve">καν </w:t>
              </w:r>
              <w:r w:rsidR="00BC5577" w:rsidRPr="00BC5577">
                <w:t>η εξαίρεση των επιδομάτων αναπηρίας.</w:t>
              </w:r>
              <w:bookmarkStart w:id="1" w:name="_GoBack"/>
              <w:bookmarkEnd w:id="1"/>
            </w:p>
            <w:p w:rsidR="00206FA0" w:rsidRPr="00F27D12" w:rsidRDefault="00502098" w:rsidP="00206FA0">
              <w:r>
                <w:t>Είναι ευρέως γνωστό</w:t>
              </w:r>
              <w:r w:rsidR="00F27D12">
                <w:t xml:space="preserve"> ότι τ</w:t>
              </w:r>
              <w:r w:rsidR="00A8410A">
                <w:t xml:space="preserve">α </w:t>
              </w:r>
              <w:r w:rsidR="00206FA0">
                <w:t xml:space="preserve">επιδόματα αναπηρίας </w:t>
              </w:r>
              <w:r w:rsidR="00A8410A" w:rsidRPr="00A8410A">
                <w:t>δίνονται στα άτομα με αναπηρία για την αντιμετώπιση του πρόσθετου κόστους διαβίωσης που προκύπτει από την αναπηρία και δεν αποτελούν σε καμία περίπτωση εισοδηματικό κριτήριο</w:t>
              </w:r>
              <w:r w:rsidR="00206FA0">
                <w:t>, όπως προκύπτει και από το άρθρο 11 της υπ’ α</w:t>
              </w:r>
              <w:r w:rsidR="00206FA0" w:rsidRPr="00206FA0">
                <w:t>ριθμ.</w:t>
              </w:r>
              <w:r w:rsidR="00206FA0">
                <w:t xml:space="preserve"> Απόφασης</w:t>
              </w:r>
              <w:r w:rsidR="00206FA0" w:rsidRPr="00206FA0">
                <w:t xml:space="preserve"> Δ12α/Γ.Π.οικ.68856/2202</w:t>
              </w:r>
              <w:r w:rsidR="00206FA0">
                <w:t xml:space="preserve"> (ΦΕΚ 5855/2018 Β΄), </w:t>
              </w:r>
              <w:r w:rsidR="006B5E14">
                <w:t>η οποία αναφέρει:</w:t>
              </w:r>
              <w:r w:rsidR="00206FA0">
                <w:t xml:space="preserve"> </w:t>
              </w:r>
              <w:r w:rsidR="006B5E14">
                <w:t>«</w:t>
              </w:r>
              <w:r w:rsidR="00206FA0" w:rsidRPr="006B5E14">
                <w:rPr>
                  <w:i/>
                </w:rPr>
                <w:t>Τα χρηματικά ποσά που καταβάλλονται ως προνοιακές παροχές σε χρήμα σε άτομα με αναπηρία, σύμφωνα με τις διατάξεις της παρούσας, δεν εμπίπτουν σε καμία κατηγορία εισοδήματος και επομένως δεν φορολογούνται. Επιπλέον το ποσό προνοιακών παροχών σε χρήμα σε άτομα με αναπηρία δεν υπόκειται σε οποιαδήποτε κράτηση ή κράτηση χαρτοσήμου, δεν κατάσχεται, ούτε συμψηφίζεται με ήδη βεβαιωμένα χρέη προς το Δημόσιο, ιδιώτες ή πιστωτικά ιδρύματα και δεν υπολογίζεται στα εισοδηματικά όρια για την καταβολή οποιασδήποτε παροχής κοινωνικού ή προνοιακού χαρακτήρα</w:t>
              </w:r>
              <w:r w:rsidR="006B5E14">
                <w:rPr>
                  <w:i/>
                </w:rPr>
                <w:t>»</w:t>
              </w:r>
              <w:r w:rsidR="00206FA0" w:rsidRPr="006B5E14">
                <w:rPr>
                  <w:i/>
                </w:rPr>
                <w:t>.</w:t>
              </w:r>
            </w:p>
            <w:p w:rsidR="0076008A" w:rsidRDefault="006B5E14" w:rsidP="00351671">
              <w:r>
                <w:t>Καλούμε την κυβέρνηση, έστω και τώρα,</w:t>
              </w:r>
              <w:r w:rsidRPr="006B5E14">
                <w:t xml:space="preserve"> </w:t>
              </w:r>
              <w:r w:rsidR="00BC5577">
                <w:t xml:space="preserve">πριν την ψήφιση της εν λόγω τροπολογίας, </w:t>
              </w:r>
              <w:r w:rsidRPr="006B5E14">
                <w:t xml:space="preserve">να </w:t>
              </w:r>
              <w:r>
                <w:t xml:space="preserve">λάβει </w:t>
              </w:r>
              <w:r w:rsidRPr="006B5E14">
                <w:t xml:space="preserve">ειδική μέριμνα για την προστασία </w:t>
              </w:r>
              <w:r w:rsidR="00BC5577">
                <w:t xml:space="preserve">της </w:t>
              </w:r>
              <w:r w:rsidR="00BC5577" w:rsidRPr="00BC5577">
                <w:t>πρώτη</w:t>
              </w:r>
              <w:r w:rsidR="00BC5577">
                <w:t>ς</w:t>
              </w:r>
              <w:r w:rsidR="00BC5577" w:rsidRPr="00BC5577">
                <w:t xml:space="preserve"> κατοικία</w:t>
              </w:r>
              <w:r w:rsidR="00BC5577">
                <w:t>ς</w:t>
              </w:r>
              <w:r w:rsidR="00BC5577" w:rsidRPr="00BC5577">
                <w:t xml:space="preserve"> των ατόμων με αναπηρία, με χρόνια πάθηση και των οικογενει</w:t>
              </w:r>
              <w:r w:rsidR="00BC5577">
                <w:t xml:space="preserve">ών τους, μέσω της </w:t>
              </w:r>
              <w:r w:rsidR="00BC5577" w:rsidRPr="00BC5577">
                <w:t>αναπροσαρμογή</w:t>
              </w:r>
              <w:r w:rsidR="00BC5577">
                <w:t>ς</w:t>
              </w:r>
              <w:r w:rsidR="00BC5577" w:rsidRPr="00BC5577">
                <w:t xml:space="preserve"> </w:t>
              </w:r>
              <w:r w:rsidR="00BC5577">
                <w:t xml:space="preserve">των κριτηρίων ένταξης </w:t>
              </w:r>
              <w:r w:rsidR="00BC5577" w:rsidRPr="00BC5577">
                <w:t>με τα οποία θα λάβουν επιδότηση από το κράτος</w:t>
              </w:r>
              <w:r w:rsidR="00F27D12">
                <w:t>,</w:t>
              </w:r>
              <w:r w:rsidR="00BC5577" w:rsidRPr="00BC5577">
                <w:t xml:space="preserve"> </w:t>
              </w:r>
              <w:r w:rsidR="00BC5577">
                <w:t xml:space="preserve">καθώς και την εξαίρεση των πάσης φύσεως επιδομάτων αναπηρίας από τα εισοδηματικά κριτήρια. </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lastRenderedPageBreak/>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329" w:rsidRDefault="00551329" w:rsidP="00A5663B">
      <w:pPr>
        <w:spacing w:after="0" w:line="240" w:lineRule="auto"/>
      </w:pPr>
      <w:r>
        <w:separator/>
      </w:r>
    </w:p>
    <w:p w:rsidR="00551329" w:rsidRDefault="00551329"/>
  </w:endnote>
  <w:endnote w:type="continuationSeparator" w:id="0">
    <w:p w:rsidR="00551329" w:rsidRDefault="00551329" w:rsidP="00A5663B">
      <w:pPr>
        <w:spacing w:after="0" w:line="240" w:lineRule="auto"/>
      </w:pPr>
      <w:r>
        <w:continuationSeparator/>
      </w:r>
    </w:p>
    <w:p w:rsidR="00551329" w:rsidRDefault="00551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951770125"/>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194664640"/>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BE6C1C">
              <w:rPr>
                <w:noProof/>
              </w:rPr>
              <w:t>2</w:t>
            </w:r>
            <w:r>
              <w:fldChar w:fldCharType="end"/>
            </w:r>
          </w:p>
          <w:p w:rsidR="0076008A" w:rsidRDefault="00551329"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329" w:rsidRDefault="00551329" w:rsidP="00A5663B">
      <w:pPr>
        <w:spacing w:after="0" w:line="240" w:lineRule="auto"/>
      </w:pPr>
      <w:bookmarkStart w:id="0" w:name="_Hlk484772647"/>
      <w:bookmarkEnd w:id="0"/>
      <w:r>
        <w:separator/>
      </w:r>
    </w:p>
    <w:p w:rsidR="00551329" w:rsidRDefault="00551329"/>
  </w:footnote>
  <w:footnote w:type="continuationSeparator" w:id="0">
    <w:p w:rsidR="00551329" w:rsidRDefault="00551329" w:rsidP="00A5663B">
      <w:pPr>
        <w:spacing w:after="0" w:line="240" w:lineRule="auto"/>
      </w:pPr>
      <w:r>
        <w:continuationSeparator/>
      </w:r>
    </w:p>
    <w:p w:rsidR="00551329" w:rsidRDefault="005513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61391562"/>
      <w:lock w:val="contentLocked"/>
      <w:placeholder>
        <w:docPart w:val="4C5D54D70D474E56A7D141835C893293"/>
      </w:placeholder>
      <w:group/>
    </w:sdtPr>
    <w:sdtEndPr/>
    <w:sdtContent>
      <w:sdt>
        <w:sdtPr>
          <w:id w:val="-1546359849"/>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078EF"/>
    <w:rsid w:val="001321CA"/>
    <w:rsid w:val="0016039E"/>
    <w:rsid w:val="00162CAE"/>
    <w:rsid w:val="00183D8F"/>
    <w:rsid w:val="001A5AF0"/>
    <w:rsid w:val="001A62AD"/>
    <w:rsid w:val="001A67BA"/>
    <w:rsid w:val="001B3428"/>
    <w:rsid w:val="001B7832"/>
    <w:rsid w:val="001C06D1"/>
    <w:rsid w:val="001C160F"/>
    <w:rsid w:val="001E439E"/>
    <w:rsid w:val="001F1161"/>
    <w:rsid w:val="002058AF"/>
    <w:rsid w:val="00206FA0"/>
    <w:rsid w:val="002251AF"/>
    <w:rsid w:val="00236A27"/>
    <w:rsid w:val="00251979"/>
    <w:rsid w:val="00255DD0"/>
    <w:rsid w:val="002570E4"/>
    <w:rsid w:val="00264E1B"/>
    <w:rsid w:val="0026597B"/>
    <w:rsid w:val="0027672E"/>
    <w:rsid w:val="00285B17"/>
    <w:rsid w:val="002B43D6"/>
    <w:rsid w:val="002C4134"/>
    <w:rsid w:val="002D0AB7"/>
    <w:rsid w:val="002D1046"/>
    <w:rsid w:val="00300782"/>
    <w:rsid w:val="00301E00"/>
    <w:rsid w:val="003071D9"/>
    <w:rsid w:val="00322A0B"/>
    <w:rsid w:val="00326F43"/>
    <w:rsid w:val="003336F9"/>
    <w:rsid w:val="00337205"/>
    <w:rsid w:val="00344E93"/>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2098"/>
    <w:rsid w:val="005077D6"/>
    <w:rsid w:val="00517354"/>
    <w:rsid w:val="0052064A"/>
    <w:rsid w:val="00523EAA"/>
    <w:rsid w:val="00540ED2"/>
    <w:rsid w:val="005456F6"/>
    <w:rsid w:val="00547D78"/>
    <w:rsid w:val="00551329"/>
    <w:rsid w:val="00573B0A"/>
    <w:rsid w:val="0058273F"/>
    <w:rsid w:val="00583700"/>
    <w:rsid w:val="00584C89"/>
    <w:rsid w:val="005956CD"/>
    <w:rsid w:val="005B00C5"/>
    <w:rsid w:val="005B661B"/>
    <w:rsid w:val="005C5A0B"/>
    <w:rsid w:val="005D05EE"/>
    <w:rsid w:val="005D2B1C"/>
    <w:rsid w:val="005D30F3"/>
    <w:rsid w:val="005D44A7"/>
    <w:rsid w:val="005F5A54"/>
    <w:rsid w:val="00610A7E"/>
    <w:rsid w:val="00612214"/>
    <w:rsid w:val="00617AC0"/>
    <w:rsid w:val="00642AA7"/>
    <w:rsid w:val="00647299"/>
    <w:rsid w:val="00651CD5"/>
    <w:rsid w:val="006604D1"/>
    <w:rsid w:val="0066741D"/>
    <w:rsid w:val="006A52F5"/>
    <w:rsid w:val="006A785A"/>
    <w:rsid w:val="006B0A3E"/>
    <w:rsid w:val="006B5E14"/>
    <w:rsid w:val="006D0554"/>
    <w:rsid w:val="006E692F"/>
    <w:rsid w:val="006E6B93"/>
    <w:rsid w:val="006F050F"/>
    <w:rsid w:val="006F68D0"/>
    <w:rsid w:val="00715CCE"/>
    <w:rsid w:val="0072145A"/>
    <w:rsid w:val="00751615"/>
    <w:rsid w:val="00752538"/>
    <w:rsid w:val="00754C30"/>
    <w:rsid w:val="0076008A"/>
    <w:rsid w:val="00763FCD"/>
    <w:rsid w:val="00767D09"/>
    <w:rsid w:val="0077016C"/>
    <w:rsid w:val="00790F88"/>
    <w:rsid w:val="007A0EE2"/>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F4A49"/>
    <w:rsid w:val="00906FB5"/>
    <w:rsid w:val="009324B1"/>
    <w:rsid w:val="00936BAC"/>
    <w:rsid w:val="009503E0"/>
    <w:rsid w:val="00953909"/>
    <w:rsid w:val="00972E62"/>
    <w:rsid w:val="00980425"/>
    <w:rsid w:val="00995C38"/>
    <w:rsid w:val="009A4192"/>
    <w:rsid w:val="009B3183"/>
    <w:rsid w:val="009C06F7"/>
    <w:rsid w:val="009C4D45"/>
    <w:rsid w:val="009E6773"/>
    <w:rsid w:val="00A04D49"/>
    <w:rsid w:val="00A0512E"/>
    <w:rsid w:val="00A24A4D"/>
    <w:rsid w:val="00A32253"/>
    <w:rsid w:val="00A33D4C"/>
    <w:rsid w:val="00A35350"/>
    <w:rsid w:val="00A5663B"/>
    <w:rsid w:val="00A66F36"/>
    <w:rsid w:val="00A8235C"/>
    <w:rsid w:val="00A8410A"/>
    <w:rsid w:val="00A862B1"/>
    <w:rsid w:val="00A90B3F"/>
    <w:rsid w:val="00A95FBA"/>
    <w:rsid w:val="00AA7FE9"/>
    <w:rsid w:val="00AB2576"/>
    <w:rsid w:val="00AC0D27"/>
    <w:rsid w:val="00AC766E"/>
    <w:rsid w:val="00AD13AB"/>
    <w:rsid w:val="00AE28D5"/>
    <w:rsid w:val="00AF2CAF"/>
    <w:rsid w:val="00AF66C4"/>
    <w:rsid w:val="00AF7DE7"/>
    <w:rsid w:val="00B01AB1"/>
    <w:rsid w:val="00B14597"/>
    <w:rsid w:val="00B24CE3"/>
    <w:rsid w:val="00B24F28"/>
    <w:rsid w:val="00B25CDE"/>
    <w:rsid w:val="00B30846"/>
    <w:rsid w:val="00B343FA"/>
    <w:rsid w:val="00B672DE"/>
    <w:rsid w:val="00B73A9A"/>
    <w:rsid w:val="00B926D1"/>
    <w:rsid w:val="00B92A91"/>
    <w:rsid w:val="00B969F5"/>
    <w:rsid w:val="00B977C3"/>
    <w:rsid w:val="00BC5577"/>
    <w:rsid w:val="00BC5C95"/>
    <w:rsid w:val="00BD105C"/>
    <w:rsid w:val="00BE04D8"/>
    <w:rsid w:val="00BE52FC"/>
    <w:rsid w:val="00BE6103"/>
    <w:rsid w:val="00BE6C1C"/>
    <w:rsid w:val="00BF7928"/>
    <w:rsid w:val="00C0166C"/>
    <w:rsid w:val="00C04B0C"/>
    <w:rsid w:val="00C13744"/>
    <w:rsid w:val="00C2350C"/>
    <w:rsid w:val="00C243A1"/>
    <w:rsid w:val="00C30176"/>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1B9D"/>
    <w:rsid w:val="00D14800"/>
    <w:rsid w:val="00D35A4C"/>
    <w:rsid w:val="00D4303F"/>
    <w:rsid w:val="00D43376"/>
    <w:rsid w:val="00D4455A"/>
    <w:rsid w:val="00D7062F"/>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0884"/>
    <w:rsid w:val="00E922F5"/>
    <w:rsid w:val="00E9293A"/>
    <w:rsid w:val="00EC4E3D"/>
    <w:rsid w:val="00EE0F94"/>
    <w:rsid w:val="00EE6171"/>
    <w:rsid w:val="00EE65BD"/>
    <w:rsid w:val="00EF66B1"/>
    <w:rsid w:val="00F02B8E"/>
    <w:rsid w:val="00F071B9"/>
    <w:rsid w:val="00F13F98"/>
    <w:rsid w:val="00F14369"/>
    <w:rsid w:val="00F21A91"/>
    <w:rsid w:val="00F21B29"/>
    <w:rsid w:val="00F239E9"/>
    <w:rsid w:val="00F27D12"/>
    <w:rsid w:val="00F42CC8"/>
    <w:rsid w:val="00F60760"/>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13502A"/>
    <w:rsid w:val="002A7333"/>
    <w:rsid w:val="00493DB0"/>
    <w:rsid w:val="005332D1"/>
    <w:rsid w:val="00687F84"/>
    <w:rsid w:val="00863585"/>
    <w:rsid w:val="00BB7B4A"/>
    <w:rsid w:val="00D31945"/>
    <w:rsid w:val="00ED3D6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D2F69AB-3547-4043-8273-7D91D3E3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0</TotalTime>
  <Pages>2</Pages>
  <Words>441</Words>
  <Characters>2384</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9-03-28T07:46:00Z</cp:lastPrinted>
  <dcterms:created xsi:type="dcterms:W3CDTF">2019-03-28T08:42:00Z</dcterms:created>
  <dcterms:modified xsi:type="dcterms:W3CDTF">2019-03-28T08:42:00Z</dcterms:modified>
  <cp:contentStatus/>
  <dc:language>Ελληνικά</dc:language>
  <cp:version>am-20180624</cp:version>
</cp:coreProperties>
</file>